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17F51D7" w14:textId="77777777" w:rsidR="00EF0623" w:rsidRDefault="00EF0623" w:rsidP="00706C6E"/>
    <w:p w14:paraId="6C739964" w14:textId="77777777" w:rsidR="00EF0623" w:rsidRDefault="000C0D4A" w:rsidP="00706C6E">
      <w:r>
        <w:rPr>
          <w:noProof/>
        </w:rPr>
        <w:pict w14:anchorId="6A31DC45"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14:paraId="3465FD0F" w14:textId="77777777"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14:paraId="29D08DF0" w14:textId="77777777"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14"/>
      </w:tblGrid>
      <w:tr w:rsidR="00EF0623" w14:paraId="19196969" w14:textId="77777777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40E1E65C" w14:textId="77777777" w:rsidR="00EF0623" w:rsidRDefault="00180CD6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Registro de cliente y material</w:t>
                </w:r>
              </w:p>
            </w:sdtContent>
          </w:sdt>
          <w:p w14:paraId="354F3DC6" w14:textId="77777777"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C01B36A" w14:textId="77777777" w:rsidR="00EF0623" w:rsidRDefault="00180CD6" w:rsidP="00182A50">
                <w:pPr>
                  <w:pStyle w:val="Sinespaciado"/>
                  <w:jc w:val="center"/>
                </w:pPr>
                <w:r>
                  <w:t>14/01/2022</w:t>
                </w:r>
              </w:p>
            </w:sdtContent>
          </w:sdt>
          <w:p w14:paraId="284CC539" w14:textId="77777777"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2436DBC6" w14:textId="77777777"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14:paraId="6799FA04" w14:textId="77777777" w:rsidR="00EF0623" w:rsidRDefault="00EF0623">
            <w:pPr>
              <w:pStyle w:val="Sinespaciado"/>
              <w:jc w:val="center"/>
            </w:pPr>
          </w:p>
        </w:tc>
      </w:tr>
    </w:tbl>
    <w:p w14:paraId="7EEDA194" w14:textId="77777777" w:rsidR="00EF0623" w:rsidRDefault="00EF0623" w:rsidP="00706C6E"/>
    <w:p w14:paraId="7D5CB30F" w14:textId="77777777"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EndPr/>
      <w:sdtContent>
        <w:p w14:paraId="684E2FDF" w14:textId="77777777" w:rsidR="00F369BD" w:rsidRDefault="00F369BD">
          <w:pPr>
            <w:pStyle w:val="TtulodeTDC"/>
          </w:pPr>
          <w:r>
            <w:t>Contenido</w:t>
          </w:r>
        </w:p>
        <w:p w14:paraId="1A8F6DBB" w14:textId="77777777" w:rsidR="008A109A" w:rsidRDefault="00E3223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93511462" w:history="1">
            <w:r w:rsidR="008A109A" w:rsidRPr="00DD05EA">
              <w:rPr>
                <w:rStyle w:val="Hipervnculo"/>
                <w:noProof/>
              </w:rPr>
              <w:t>Creando un registro información del cliente y del material</w:t>
            </w:r>
            <w:r w:rsidR="008A109A">
              <w:rPr>
                <w:noProof/>
                <w:webHidden/>
              </w:rPr>
              <w:tab/>
            </w:r>
            <w:r w:rsidR="008A109A">
              <w:rPr>
                <w:noProof/>
                <w:webHidden/>
              </w:rPr>
              <w:fldChar w:fldCharType="begin"/>
            </w:r>
            <w:r w:rsidR="008A109A">
              <w:rPr>
                <w:noProof/>
                <w:webHidden/>
              </w:rPr>
              <w:instrText xml:space="preserve"> PAGEREF _Toc93511462 \h </w:instrText>
            </w:r>
            <w:r w:rsidR="008A109A">
              <w:rPr>
                <w:noProof/>
                <w:webHidden/>
              </w:rPr>
            </w:r>
            <w:r w:rsidR="008A109A">
              <w:rPr>
                <w:noProof/>
                <w:webHidden/>
              </w:rPr>
              <w:fldChar w:fldCharType="separate"/>
            </w:r>
            <w:r w:rsidR="008A109A">
              <w:rPr>
                <w:noProof/>
                <w:webHidden/>
              </w:rPr>
              <w:t>3</w:t>
            </w:r>
            <w:r w:rsidR="008A109A">
              <w:rPr>
                <w:noProof/>
                <w:webHidden/>
              </w:rPr>
              <w:fldChar w:fldCharType="end"/>
            </w:r>
          </w:hyperlink>
        </w:p>
        <w:p w14:paraId="0B71721C" w14:textId="77777777" w:rsidR="008A109A" w:rsidRDefault="008A10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3511463" w:history="1">
            <w:r w:rsidRPr="00DD05EA">
              <w:rPr>
                <w:rStyle w:val="Hipervnculo"/>
                <w:noProof/>
              </w:rPr>
              <w:t>Cree un pedido estándar utilizando los números de material del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411D" w14:textId="77777777" w:rsidR="008A109A" w:rsidRDefault="008A10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3511464" w:history="1">
            <w:r w:rsidRPr="00DD05EA">
              <w:rPr>
                <w:rStyle w:val="Hipervnculo"/>
                <w:noProof/>
              </w:rPr>
              <w:t>Cree la entrega de salida para el pedido estándar anterior. ¿Qué visualiza en el log de errores? ¿Cómo se debe de correg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BE11" w14:textId="77777777" w:rsidR="00F369BD" w:rsidRDefault="00E3223E" w:rsidP="00706C6E">
          <w:r>
            <w:fldChar w:fldCharType="end"/>
          </w:r>
        </w:p>
      </w:sdtContent>
    </w:sdt>
    <w:p w14:paraId="6369656B" w14:textId="77777777" w:rsidR="00F369BD" w:rsidRDefault="00F369BD" w:rsidP="00706C6E"/>
    <w:p w14:paraId="5D64B281" w14:textId="77777777" w:rsidR="00F369BD" w:rsidRDefault="00F369BD" w:rsidP="00706C6E"/>
    <w:p w14:paraId="7B20E9A2" w14:textId="77777777" w:rsidR="00180CD6" w:rsidRDefault="00450286" w:rsidP="00180CD6">
      <w:pPr>
        <w:pStyle w:val="Default"/>
      </w:pPr>
      <w:r>
        <w:br w:type="page"/>
      </w:r>
    </w:p>
    <w:p w14:paraId="38AFE5D6" w14:textId="77777777" w:rsidR="00B00909" w:rsidRDefault="00B00909" w:rsidP="00B00909">
      <w:pPr>
        <w:pStyle w:val="Ttulo1"/>
      </w:pPr>
      <w:bookmarkStart w:id="0" w:name="_Toc93511462"/>
      <w:r>
        <w:lastRenderedPageBreak/>
        <w:t xml:space="preserve">Creando </w:t>
      </w:r>
      <w:r w:rsidR="00180CD6" w:rsidRPr="00180CD6">
        <w:t>un registro informa</w:t>
      </w:r>
      <w:r>
        <w:t>ción del cliente y del material</w:t>
      </w:r>
      <w:bookmarkEnd w:id="0"/>
    </w:p>
    <w:p w14:paraId="4F11117E" w14:textId="77777777" w:rsidR="00987DF9" w:rsidRDefault="00987DF9" w:rsidP="00987DF9">
      <w:r>
        <w:t>Accedemos a la transacción VD51, buscamos al cliente Northwest Bikes</w:t>
      </w:r>
      <w:r w:rsidR="0017003B">
        <w:t xml:space="preserve"> e introducimos la organización de ventas y el canal de distribución:</w:t>
      </w:r>
    </w:p>
    <w:p w14:paraId="5CD8E4F1" w14:textId="77777777" w:rsidR="008A109A" w:rsidRDefault="001959BC" w:rsidP="0017003B">
      <w:pPr>
        <w:rPr>
          <w:rFonts w:cstheme="minorHAnsi"/>
        </w:rPr>
      </w:pPr>
      <w:r w:rsidRPr="001959BC">
        <w:rPr>
          <w:rFonts w:cstheme="minorHAnsi"/>
        </w:rPr>
        <w:drawing>
          <wp:inline distT="0" distB="0" distL="0" distR="0" wp14:anchorId="0A846412" wp14:editId="13FFCB7A">
            <wp:extent cx="5400040" cy="20885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C70C" w14:textId="77777777" w:rsidR="008A109A" w:rsidRPr="00C143DC" w:rsidRDefault="008A109A" w:rsidP="008A109A">
      <w:pPr>
        <w:pStyle w:val="Default"/>
        <w:spacing w:after="74"/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C143DC">
        <w:rPr>
          <w:rFonts w:asciiTheme="minorHAnsi" w:eastAsia="MS Gothic" w:hAnsiTheme="minorHAnsi" w:cstheme="minorHAnsi"/>
          <w:sz w:val="22"/>
          <w:szCs w:val="22"/>
        </w:rPr>
        <w:t>Buscamos los materiales:</w:t>
      </w:r>
    </w:p>
    <w:p w14:paraId="6287D480" w14:textId="77777777" w:rsidR="008A109A" w:rsidRDefault="008A109A" w:rsidP="008A109A">
      <w:pPr>
        <w:pStyle w:val="Default"/>
        <w:spacing w:after="74"/>
        <w:jc w:val="both"/>
        <w:rPr>
          <w:rFonts w:asciiTheme="minorHAnsi" w:hAnsiTheme="minorHAnsi" w:cstheme="minorHAnsi"/>
          <w:sz w:val="36"/>
          <w:szCs w:val="22"/>
        </w:rPr>
      </w:pPr>
      <w:r>
        <w:rPr>
          <w:rFonts w:cstheme="minorHAnsi"/>
          <w:noProof/>
          <w:lang w:val="es-ES_tradnl" w:eastAsia="es-ES_tradnl"/>
        </w:rPr>
        <w:drawing>
          <wp:inline distT="0" distB="0" distL="0" distR="0" wp14:anchorId="572DBEFE" wp14:editId="1104EE8B">
            <wp:extent cx="5400040" cy="2948675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DC">
        <w:rPr>
          <w:rFonts w:asciiTheme="minorHAnsi" w:hAnsiTheme="minorHAnsi" w:cstheme="minorHAnsi"/>
          <w:sz w:val="36"/>
          <w:szCs w:val="22"/>
        </w:rPr>
        <w:t xml:space="preserve"> </w:t>
      </w:r>
      <w:r>
        <w:rPr>
          <w:rFonts w:cstheme="minorHAnsi"/>
          <w:noProof/>
          <w:lang w:val="es-ES_tradnl" w:eastAsia="es-ES_tradnl"/>
        </w:rPr>
        <w:drawing>
          <wp:inline distT="0" distB="0" distL="0" distR="0" wp14:anchorId="053FFCED" wp14:editId="02D6CCF2">
            <wp:extent cx="3150870" cy="1498600"/>
            <wp:effectExtent l="19050" t="0" r="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014BC" w14:textId="77777777" w:rsidR="008A109A" w:rsidRDefault="008A109A" w:rsidP="008A109A">
      <w:pPr>
        <w:pStyle w:val="Default"/>
        <w:spacing w:after="74"/>
        <w:jc w:val="both"/>
        <w:rPr>
          <w:rFonts w:asciiTheme="minorHAnsi" w:hAnsiTheme="minorHAnsi" w:cstheme="minorHAnsi"/>
          <w:sz w:val="22"/>
          <w:szCs w:val="22"/>
        </w:rPr>
      </w:pPr>
    </w:p>
    <w:p w14:paraId="085828CC" w14:textId="77777777" w:rsidR="008A109A" w:rsidRDefault="008A109A" w:rsidP="0017003B">
      <w:pPr>
        <w:rPr>
          <w:rFonts w:cstheme="minorHAnsi"/>
        </w:rPr>
      </w:pPr>
      <w:r>
        <w:rPr>
          <w:rFonts w:cstheme="minorHAnsi"/>
        </w:rPr>
        <w:t>Introducimos el primer material y damos a la lupa:</w:t>
      </w:r>
    </w:p>
    <w:p w14:paraId="3921CBF0" w14:textId="77777777" w:rsidR="008A109A" w:rsidRDefault="008A109A" w:rsidP="0017003B">
      <w:pPr>
        <w:rPr>
          <w:rFonts w:cstheme="minorHAnsi"/>
        </w:rPr>
      </w:pPr>
      <w:r w:rsidRPr="008A109A">
        <w:rPr>
          <w:rFonts w:cstheme="minorHAnsi"/>
        </w:rPr>
        <w:lastRenderedPageBreak/>
        <w:drawing>
          <wp:inline distT="0" distB="0" distL="0" distR="0" wp14:anchorId="6DCA7FF8" wp14:editId="0C9C41FC">
            <wp:extent cx="3632200" cy="1498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65F4" w14:textId="4769A2F4" w:rsidR="00A26C94" w:rsidRPr="00B00909" w:rsidRDefault="008A109A" w:rsidP="00A26C9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 xml:space="preserve">En </w:t>
      </w:r>
      <w:r w:rsidRPr="008A109A">
        <w:rPr>
          <w:rFonts w:cstheme="minorHAnsi"/>
          <w:i/>
        </w:rPr>
        <w:t>Customer material</w:t>
      </w:r>
      <w:r>
        <w:rPr>
          <w:rFonts w:cstheme="minorHAnsi"/>
        </w:rPr>
        <w:t xml:space="preserve"> ajustamos los datos:</w:t>
      </w:r>
      <w:r w:rsidR="00180CD6" w:rsidRPr="00B00909">
        <w:rPr>
          <w:rFonts w:asciiTheme="minorHAnsi" w:hAnsiTheme="minorHAnsi" w:cstheme="minorHAnsi"/>
          <w:sz w:val="22"/>
          <w:szCs w:val="22"/>
        </w:rPr>
        <w:t xml:space="preserve"> Men’s off road bike con </w:t>
      </w:r>
      <w:bookmarkStart w:id="1" w:name="OLE_LINK1"/>
      <w:bookmarkStart w:id="2" w:name="OLE_LINK2"/>
      <w:r w:rsidR="00180CD6" w:rsidRPr="00B00909">
        <w:rPr>
          <w:rFonts w:asciiTheme="minorHAnsi" w:hAnsiTheme="minorHAnsi" w:cstheme="minorHAnsi"/>
          <w:sz w:val="22"/>
          <w:szCs w:val="22"/>
        </w:rPr>
        <w:t xml:space="preserve">biciHom </w:t>
      </w:r>
      <w:bookmarkEnd w:id="1"/>
      <w:bookmarkEnd w:id="2"/>
      <w:r w:rsidR="00180CD6" w:rsidRPr="00B00909">
        <w:rPr>
          <w:rFonts w:asciiTheme="minorHAnsi" w:hAnsiTheme="minorHAnsi" w:cstheme="minorHAnsi"/>
          <w:sz w:val="22"/>
          <w:szCs w:val="22"/>
        </w:rPr>
        <w:t xml:space="preserve">y descripción </w:t>
      </w:r>
      <w:bookmarkStart w:id="3" w:name="OLE_LINK3"/>
      <w:bookmarkStart w:id="4" w:name="OLE_LINK4"/>
      <w:r w:rsidR="00180CD6" w:rsidRPr="00B00909">
        <w:rPr>
          <w:rFonts w:asciiTheme="minorHAnsi" w:hAnsiTheme="minorHAnsi" w:cstheme="minorHAnsi"/>
          <w:sz w:val="22"/>
          <w:szCs w:val="22"/>
        </w:rPr>
        <w:t>Bicicleta de Hombre</w:t>
      </w:r>
      <w:bookmarkEnd w:id="3"/>
      <w:bookmarkEnd w:id="4"/>
      <w:r>
        <w:rPr>
          <w:rFonts w:cstheme="minorHAnsi"/>
        </w:rPr>
        <w:t>.</w:t>
      </w:r>
      <w:r w:rsidR="00A26C94">
        <w:rPr>
          <w:rFonts w:cstheme="minorHAnsi"/>
        </w:rPr>
        <w:t xml:space="preserve"> Ajustamos la </w:t>
      </w:r>
      <w:r w:rsidR="00A26C94" w:rsidRPr="00B00909">
        <w:rPr>
          <w:rFonts w:asciiTheme="minorHAnsi" w:hAnsiTheme="minorHAnsi" w:cstheme="minorHAnsi"/>
          <w:sz w:val="22"/>
          <w:szCs w:val="22"/>
        </w:rPr>
        <w:t xml:space="preserve">cantidad de entrega mínima </w:t>
      </w:r>
      <w:r w:rsidR="00A26C94">
        <w:rPr>
          <w:rFonts w:asciiTheme="minorHAnsi" w:hAnsiTheme="minorHAnsi" w:cstheme="minorHAnsi"/>
          <w:sz w:val="22"/>
          <w:szCs w:val="22"/>
        </w:rPr>
        <w:t>en 10 unidades</w:t>
      </w:r>
      <w:r w:rsidR="00A26C94" w:rsidRPr="00B0090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998802" w14:textId="0EA76B0C" w:rsidR="00180CD6" w:rsidRDefault="00180CD6" w:rsidP="008A109A">
      <w:pPr>
        <w:rPr>
          <w:rFonts w:cstheme="minorHAnsi"/>
        </w:rPr>
      </w:pPr>
    </w:p>
    <w:p w14:paraId="7D039C0D" w14:textId="77147AC9" w:rsidR="008A109A" w:rsidRDefault="00563235" w:rsidP="008A109A">
      <w:pPr>
        <w:rPr>
          <w:rFonts w:cstheme="minorHAnsi"/>
        </w:rPr>
      </w:pPr>
      <w:r w:rsidRPr="00563235">
        <w:rPr>
          <w:rFonts w:cstheme="minorHAnsi"/>
        </w:rPr>
        <w:drawing>
          <wp:inline distT="0" distB="0" distL="0" distR="0" wp14:anchorId="67B75678" wp14:editId="7A46EEC5">
            <wp:extent cx="5400040" cy="2941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8B13" w14:textId="77777777" w:rsidR="00180CD6" w:rsidRDefault="008A109A" w:rsidP="008A109A">
      <w:pPr>
        <w:rPr>
          <w:rFonts w:cstheme="minorHAnsi"/>
        </w:rPr>
      </w:pPr>
      <w:r>
        <w:rPr>
          <w:rFonts w:cstheme="minorHAnsi"/>
        </w:rPr>
        <w:t>Pulsamos en guardar y repetimos el proceso para el otro material:</w:t>
      </w:r>
      <w:r w:rsidR="00180CD6" w:rsidRPr="00B00909">
        <w:rPr>
          <w:rFonts w:cstheme="minorHAnsi"/>
        </w:rPr>
        <w:t xml:space="preserve"> Women`s off road bike con biciMuj y descripció</w:t>
      </w:r>
      <w:r w:rsidR="006E0466">
        <w:rPr>
          <w:rFonts w:cstheme="minorHAnsi"/>
        </w:rPr>
        <w:t xml:space="preserve">n </w:t>
      </w:r>
      <w:bookmarkStart w:id="5" w:name="OLE_LINK5"/>
      <w:bookmarkStart w:id="6" w:name="OLE_LINK6"/>
      <w:r w:rsidR="006E0466">
        <w:rPr>
          <w:rFonts w:cstheme="minorHAnsi"/>
        </w:rPr>
        <w:t>Bicicleta de Montaña de Mujer</w:t>
      </w:r>
      <w:bookmarkEnd w:id="5"/>
      <w:bookmarkEnd w:id="6"/>
      <w:r>
        <w:rPr>
          <w:rFonts w:cstheme="minorHAnsi"/>
        </w:rPr>
        <w:t>.</w:t>
      </w:r>
    </w:p>
    <w:p w14:paraId="00FB813C" w14:textId="77777777" w:rsidR="00037798" w:rsidRDefault="00037798" w:rsidP="00037798">
      <w:pPr>
        <w:rPr>
          <w:rFonts w:cstheme="minorHAnsi"/>
        </w:rPr>
      </w:pPr>
      <w:r w:rsidRPr="00037798">
        <w:rPr>
          <w:rFonts w:cstheme="minorHAnsi"/>
        </w:rPr>
        <w:drawing>
          <wp:inline distT="0" distB="0" distL="0" distR="0" wp14:anchorId="6DA1DA10" wp14:editId="5CC0C84F">
            <wp:extent cx="5400040" cy="25126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18CE" w14:textId="77777777" w:rsidR="006E0466" w:rsidRPr="00B00909" w:rsidRDefault="006E0466" w:rsidP="00B0090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A2F8EF1" w14:textId="77777777" w:rsidR="00180CD6" w:rsidRDefault="00180CD6" w:rsidP="006E0466">
      <w:pPr>
        <w:pStyle w:val="Ttulo1"/>
      </w:pPr>
      <w:bookmarkStart w:id="7" w:name="_Toc93511463"/>
      <w:r w:rsidRPr="00B00909">
        <w:lastRenderedPageBreak/>
        <w:t>Cree un pedido estándar utilizando los números de material del cliente.</w:t>
      </w:r>
      <w:bookmarkEnd w:id="7"/>
      <w:r w:rsidRPr="00B00909">
        <w:t xml:space="preserve"> </w:t>
      </w:r>
    </w:p>
    <w:p w14:paraId="15EBB4B1" w14:textId="0BE0E5B0" w:rsidR="00EC6E59" w:rsidRDefault="00EC6E59" w:rsidP="00EC6E59">
      <w:r>
        <w:t>Accedemos a la transacción VA01 y rellenamos:</w:t>
      </w:r>
    </w:p>
    <w:p w14:paraId="1197E961" w14:textId="70F5CB35" w:rsidR="00EC6E59" w:rsidRDefault="00EC6E59" w:rsidP="00EC6E59">
      <w:r w:rsidRPr="00EC6E59">
        <w:drawing>
          <wp:inline distT="0" distB="0" distL="0" distR="0" wp14:anchorId="2081A13F" wp14:editId="6E712F50">
            <wp:extent cx="5400040" cy="38747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F452" w14:textId="7323B844" w:rsidR="00EC6E59" w:rsidRDefault="00EC6E59" w:rsidP="00EC6E59">
      <w:r>
        <w:t>Introducimos datos:</w:t>
      </w:r>
    </w:p>
    <w:p w14:paraId="782CE8A3" w14:textId="6487E720" w:rsidR="00180CD6" w:rsidRDefault="00EC6E59" w:rsidP="00AB42AC">
      <w:r w:rsidRPr="00EC6E59">
        <w:drawing>
          <wp:inline distT="0" distB="0" distL="0" distR="0" wp14:anchorId="40C7B0EE" wp14:editId="2DFD8D55">
            <wp:extent cx="5400040" cy="2409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A153" w14:textId="77777777" w:rsidR="00AB42AC" w:rsidRDefault="00AB42AC" w:rsidP="00AB42AC"/>
    <w:p w14:paraId="2ECBB9CE" w14:textId="77777777" w:rsidR="00AB42AC" w:rsidRDefault="00AB42AC" w:rsidP="00AB42AC"/>
    <w:p w14:paraId="58A3E6B5" w14:textId="77777777" w:rsidR="00AB42AC" w:rsidRDefault="00AB42AC" w:rsidP="00AB42AC"/>
    <w:p w14:paraId="1A816AE0" w14:textId="77777777" w:rsidR="00AB42AC" w:rsidRPr="00AB42AC" w:rsidRDefault="00AB42AC" w:rsidP="00AB42AC"/>
    <w:p w14:paraId="6DE59BCA" w14:textId="77777777" w:rsidR="006E0466" w:rsidRDefault="00180CD6" w:rsidP="006E046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lastRenderedPageBreak/>
        <w:t xml:space="preserve">¿Dónde debe de ingresar el código de material del cliente? </w:t>
      </w:r>
    </w:p>
    <w:p w14:paraId="39C7C34E" w14:textId="461D13A8" w:rsidR="001D764E" w:rsidRDefault="001D764E" w:rsidP="00AB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edemos a la pestaña </w:t>
      </w:r>
      <w:r>
        <w:rPr>
          <w:rFonts w:asciiTheme="minorHAnsi" w:hAnsiTheme="minorHAnsi" w:cstheme="minorHAnsi"/>
          <w:i/>
          <w:sz w:val="22"/>
          <w:szCs w:val="22"/>
        </w:rPr>
        <w:t>Ordering party</w:t>
      </w:r>
      <w:r w:rsidR="00AB42AC">
        <w:rPr>
          <w:rFonts w:asciiTheme="minorHAnsi" w:hAnsiTheme="minorHAnsi" w:cstheme="minorHAnsi"/>
          <w:sz w:val="22"/>
          <w:szCs w:val="22"/>
        </w:rPr>
        <w:t xml:space="preserve"> y rellenamos con los códigos de material del cliente:</w:t>
      </w:r>
    </w:p>
    <w:p w14:paraId="77265E05" w14:textId="6F39A9AE" w:rsidR="00AB42AC" w:rsidRPr="001D764E" w:rsidRDefault="00AB42AC" w:rsidP="00AB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B42A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22F6CE1" wp14:editId="4AE4DF10">
            <wp:extent cx="5400040" cy="18186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B6C3" w14:textId="6F723585" w:rsidR="001D764E" w:rsidRDefault="001D764E" w:rsidP="006E046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B7C12F9" w14:textId="4FB6FAFE" w:rsidR="001D764E" w:rsidRDefault="001D764E" w:rsidP="001D76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y problemas con el stock de la bici de mujer. Pulsamos en el botón del cuadro </w:t>
      </w:r>
      <w:r w:rsidRPr="001D764E">
        <w:rPr>
          <w:rFonts w:asciiTheme="minorHAnsi" w:hAnsiTheme="minorHAnsi" w:cstheme="minorHAnsi"/>
          <w:i/>
          <w:sz w:val="22"/>
          <w:szCs w:val="22"/>
        </w:rPr>
        <w:t>Complete deliver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F5287B9" w14:textId="18734BA2" w:rsidR="001D764E" w:rsidRPr="006E0466" w:rsidRDefault="001D764E" w:rsidP="00AB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8" w:name="_GoBack"/>
      <w:r w:rsidRPr="001D764E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A295162" wp14:editId="6EF47C9B">
            <wp:extent cx="5400040" cy="41624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C9687DA" w14:textId="77777777" w:rsidR="006E0466" w:rsidRDefault="006E0466" w:rsidP="006E0466"/>
    <w:p w14:paraId="0A6D57C3" w14:textId="0FCACE6A" w:rsidR="00676A08" w:rsidRDefault="00676A08" w:rsidP="006E0466">
      <w:r>
        <w:t>Guardamos el pedido, debemos añadir stock a la bicicleta de montaña de mujer. Vamos a la transacción MIGO:</w:t>
      </w:r>
    </w:p>
    <w:p w14:paraId="21D7F864" w14:textId="77777777" w:rsidR="00EC2A54" w:rsidRDefault="00EC2A54" w:rsidP="006E0466"/>
    <w:p w14:paraId="5F0C195D" w14:textId="77777777" w:rsidR="004348E1" w:rsidRDefault="004348E1" w:rsidP="006E0466"/>
    <w:p w14:paraId="095D341A" w14:textId="77777777" w:rsidR="00EC6E59" w:rsidRDefault="00EC6E59" w:rsidP="006E0466"/>
    <w:p w14:paraId="4E32C256" w14:textId="6E171843" w:rsidR="004348E1" w:rsidRPr="006E0466" w:rsidRDefault="004348E1" w:rsidP="004348E1">
      <w:pPr>
        <w:jc w:val="left"/>
      </w:pPr>
      <w:r>
        <w:br w:type="page"/>
      </w:r>
    </w:p>
    <w:p w14:paraId="55E66639" w14:textId="77777777" w:rsidR="00180CD6" w:rsidRDefault="00180CD6" w:rsidP="006E0466">
      <w:pPr>
        <w:pStyle w:val="Ttulo1"/>
      </w:pPr>
      <w:bookmarkStart w:id="9" w:name="_Toc93511464"/>
      <w:r w:rsidRPr="00B00909">
        <w:lastRenderedPageBreak/>
        <w:t>Cree la entrega de salida para el pedido estándar anterior. ¿Qué visualiza en el log de errores? ¿Cómo se debe de corregir?</w:t>
      </w:r>
      <w:bookmarkEnd w:id="9"/>
      <w:r w:rsidRPr="00B00909">
        <w:t xml:space="preserve"> </w:t>
      </w:r>
    </w:p>
    <w:p w14:paraId="63D35E68" w14:textId="77777777" w:rsidR="004348E1" w:rsidRDefault="004348E1" w:rsidP="004348E1"/>
    <w:p w14:paraId="3ED9A7AE" w14:textId="7730139D" w:rsidR="004348E1" w:rsidRPr="004348E1" w:rsidRDefault="00676A08" w:rsidP="004348E1">
      <w:r>
        <w:t>Accedemos a la transacción</w:t>
      </w:r>
    </w:p>
    <w:p w14:paraId="02EC831C" w14:textId="77777777" w:rsidR="006E0466" w:rsidRDefault="006E0466">
      <w:pPr>
        <w:jc w:val="left"/>
      </w:pPr>
      <w:r>
        <w:br w:type="page"/>
      </w:r>
    </w:p>
    <w:p w14:paraId="466E79F3" w14:textId="77777777" w:rsidR="006E0466" w:rsidRDefault="006E0466">
      <w:pPr>
        <w:jc w:val="left"/>
      </w:pPr>
      <w:r>
        <w:lastRenderedPageBreak/>
        <w:br w:type="page"/>
      </w:r>
    </w:p>
    <w:p w14:paraId="174942A3" w14:textId="77777777" w:rsidR="006E0466" w:rsidRDefault="006E0466">
      <w:pPr>
        <w:jc w:val="left"/>
      </w:pPr>
      <w:r>
        <w:lastRenderedPageBreak/>
        <w:br w:type="page"/>
      </w:r>
    </w:p>
    <w:p w14:paraId="708E2C25" w14:textId="77777777" w:rsidR="006E0466" w:rsidRDefault="006E0466" w:rsidP="006E0466">
      <w:r>
        <w:lastRenderedPageBreak/>
        <w:t>Accedemos a la transacción VK11 para crear la nueva condición. Una vez en ella, buscamos la clase de condición precio y escogemos la combinación de claves:</w:t>
      </w:r>
    </w:p>
    <w:p w14:paraId="19408BD8" w14:textId="77777777" w:rsidR="006E0466" w:rsidRDefault="006E0466" w:rsidP="006E0466">
      <w:r>
        <w:rPr>
          <w:noProof/>
          <w:lang w:val="es-ES_tradnl" w:eastAsia="es-ES_tradnl"/>
        </w:rPr>
        <w:drawing>
          <wp:inline distT="0" distB="0" distL="0" distR="0" wp14:anchorId="053ECF78" wp14:editId="55A9F506">
            <wp:extent cx="5400040" cy="3097299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18F72" w14:textId="77777777" w:rsidR="006E0466" w:rsidRDefault="006E0466" w:rsidP="006E0466">
      <w:pPr>
        <w:rPr>
          <w:rFonts w:cstheme="minorHAnsi"/>
        </w:rPr>
      </w:pPr>
      <w:r>
        <w:t>P</w:t>
      </w:r>
      <w:r w:rsidRPr="00180CD6">
        <w:t xml:space="preserve">ara la organización de ventas </w:t>
      </w:r>
      <w:r w:rsidRPr="00180CD6">
        <w:rPr>
          <w:sz w:val="23"/>
          <w:szCs w:val="23"/>
        </w:rPr>
        <w:t xml:space="preserve">UW00 </w:t>
      </w:r>
      <w:r w:rsidRPr="00180CD6">
        <w:t>y el canal de distribución IN</w:t>
      </w:r>
      <w:r>
        <w:t xml:space="preserve"> con el c</w:t>
      </w:r>
      <w:r w:rsidRPr="00B00909">
        <w:rPr>
          <w:rFonts w:cstheme="minorHAnsi"/>
        </w:rPr>
        <w:t xml:space="preserve">liente Northwest Bikes </w:t>
      </w:r>
    </w:p>
    <w:p w14:paraId="5A28E82C" w14:textId="77777777" w:rsidR="006E0466" w:rsidRPr="00C143DC" w:rsidRDefault="006E0466" w:rsidP="006E0466">
      <w:pPr>
        <w:rPr>
          <w:rFonts w:cstheme="minorHAnsi"/>
        </w:rPr>
      </w:pPr>
      <w:r w:rsidRPr="00C143DC">
        <w:rPr>
          <w:rFonts w:cstheme="minorHAnsi"/>
          <w:noProof/>
          <w:lang w:val="es-ES_tradnl" w:eastAsia="es-ES_tradnl"/>
        </w:rPr>
        <w:drawing>
          <wp:inline distT="0" distB="0" distL="0" distR="0" wp14:anchorId="7429DD7D" wp14:editId="0522FD59">
            <wp:extent cx="5400040" cy="1174290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DC">
        <w:rPr>
          <w:rFonts w:cstheme="minorHAnsi"/>
          <w:noProof/>
          <w:lang w:val="es-ES_tradnl" w:eastAsia="es-ES_tradnl"/>
        </w:rPr>
        <w:drawing>
          <wp:inline distT="0" distB="0" distL="0" distR="0" wp14:anchorId="2A5DF967" wp14:editId="7235B57D">
            <wp:extent cx="5400040" cy="1861792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FBF11" w14:textId="77777777" w:rsidR="00450286" w:rsidRDefault="00450286" w:rsidP="00B00909"/>
    <w:sectPr w:rsidR="00450286" w:rsidSect="00AD1EC6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3EE4E31" w14:textId="77777777" w:rsidR="000C0D4A" w:rsidRDefault="000C0D4A" w:rsidP="00F369BD">
      <w:pPr>
        <w:spacing w:after="0" w:line="240" w:lineRule="auto"/>
      </w:pPr>
      <w:r>
        <w:separator/>
      </w:r>
    </w:p>
  </w:endnote>
  <w:endnote w:type="continuationSeparator" w:id="0">
    <w:p w14:paraId="54817DA4" w14:textId="77777777" w:rsidR="000C0D4A" w:rsidRDefault="000C0D4A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689461"/>
      <w:docPartObj>
        <w:docPartGallery w:val="Page Numbers (Bottom of Page)"/>
        <w:docPartUnique/>
      </w:docPartObj>
    </w:sdtPr>
    <w:sdtEndPr/>
    <w:sdtContent>
      <w:p w14:paraId="7407CAA3" w14:textId="77777777" w:rsidR="00C80DC0" w:rsidRDefault="000C0D4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2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F5D3FC" w14:textId="77777777" w:rsidR="00C80DC0" w:rsidRDefault="00C80DC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84CC0DB" w14:textId="77777777" w:rsidR="000C0D4A" w:rsidRDefault="000C0D4A" w:rsidP="00F369BD">
      <w:pPr>
        <w:spacing w:after="0" w:line="240" w:lineRule="auto"/>
      </w:pPr>
      <w:r>
        <w:separator/>
      </w:r>
    </w:p>
  </w:footnote>
  <w:footnote w:type="continuationSeparator" w:id="0">
    <w:p w14:paraId="2564BCC3" w14:textId="77777777" w:rsidR="000C0D4A" w:rsidRDefault="000C0D4A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03D67" w14:textId="77777777"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6182C"/>
    <w:multiLevelType w:val="hybridMultilevel"/>
    <w:tmpl w:val="47806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5"/>
  </w:num>
  <w:num w:numId="5">
    <w:abstractNumId w:val="20"/>
  </w:num>
  <w:num w:numId="6">
    <w:abstractNumId w:val="3"/>
  </w:num>
  <w:num w:numId="7">
    <w:abstractNumId w:val="4"/>
  </w:num>
  <w:num w:numId="8">
    <w:abstractNumId w:val="19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12"/>
  </w:num>
  <w:num w:numId="17">
    <w:abstractNumId w:val="21"/>
  </w:num>
  <w:num w:numId="18">
    <w:abstractNumId w:val="13"/>
  </w:num>
  <w:num w:numId="19">
    <w:abstractNumId w:val="10"/>
  </w:num>
  <w:num w:numId="20">
    <w:abstractNumId w:val="6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7A5"/>
    <w:rsid w:val="00037798"/>
    <w:rsid w:val="00051BDA"/>
    <w:rsid w:val="00065EC9"/>
    <w:rsid w:val="00086CF0"/>
    <w:rsid w:val="000C0D4A"/>
    <w:rsid w:val="000D1DA2"/>
    <w:rsid w:val="000E53C4"/>
    <w:rsid w:val="000E6856"/>
    <w:rsid w:val="001273C1"/>
    <w:rsid w:val="00166D05"/>
    <w:rsid w:val="0017003B"/>
    <w:rsid w:val="001725E2"/>
    <w:rsid w:val="00180CD6"/>
    <w:rsid w:val="00182A50"/>
    <w:rsid w:val="00185392"/>
    <w:rsid w:val="001959BC"/>
    <w:rsid w:val="001A008A"/>
    <w:rsid w:val="001A1544"/>
    <w:rsid w:val="001D764E"/>
    <w:rsid w:val="00204E94"/>
    <w:rsid w:val="00227F09"/>
    <w:rsid w:val="0023085B"/>
    <w:rsid w:val="00234225"/>
    <w:rsid w:val="00253C07"/>
    <w:rsid w:val="0027005F"/>
    <w:rsid w:val="002818B9"/>
    <w:rsid w:val="00287505"/>
    <w:rsid w:val="002879D4"/>
    <w:rsid w:val="00294448"/>
    <w:rsid w:val="002D086F"/>
    <w:rsid w:val="002E0E69"/>
    <w:rsid w:val="002E5682"/>
    <w:rsid w:val="002F6D41"/>
    <w:rsid w:val="00310F6B"/>
    <w:rsid w:val="003121C6"/>
    <w:rsid w:val="00322F6C"/>
    <w:rsid w:val="00332574"/>
    <w:rsid w:val="00340769"/>
    <w:rsid w:val="003774B9"/>
    <w:rsid w:val="003913E1"/>
    <w:rsid w:val="0039329E"/>
    <w:rsid w:val="00396195"/>
    <w:rsid w:val="003B4C92"/>
    <w:rsid w:val="003C2169"/>
    <w:rsid w:val="003C2995"/>
    <w:rsid w:val="003C4DC0"/>
    <w:rsid w:val="004067B3"/>
    <w:rsid w:val="00411C2E"/>
    <w:rsid w:val="00411F41"/>
    <w:rsid w:val="00420921"/>
    <w:rsid w:val="004227B8"/>
    <w:rsid w:val="00430494"/>
    <w:rsid w:val="004348E1"/>
    <w:rsid w:val="00442D81"/>
    <w:rsid w:val="00450286"/>
    <w:rsid w:val="00452AF2"/>
    <w:rsid w:val="00474833"/>
    <w:rsid w:val="00474F2D"/>
    <w:rsid w:val="004B388C"/>
    <w:rsid w:val="0052748D"/>
    <w:rsid w:val="00534160"/>
    <w:rsid w:val="00534376"/>
    <w:rsid w:val="00563235"/>
    <w:rsid w:val="00580332"/>
    <w:rsid w:val="005B2C1F"/>
    <w:rsid w:val="005B7922"/>
    <w:rsid w:val="005E1F37"/>
    <w:rsid w:val="005E7C26"/>
    <w:rsid w:val="00603763"/>
    <w:rsid w:val="00640617"/>
    <w:rsid w:val="00643242"/>
    <w:rsid w:val="006477A5"/>
    <w:rsid w:val="006632E6"/>
    <w:rsid w:val="00676A08"/>
    <w:rsid w:val="006A33DA"/>
    <w:rsid w:val="006E0466"/>
    <w:rsid w:val="00706C6E"/>
    <w:rsid w:val="00743EB3"/>
    <w:rsid w:val="00750636"/>
    <w:rsid w:val="007F377A"/>
    <w:rsid w:val="00801572"/>
    <w:rsid w:val="00803453"/>
    <w:rsid w:val="00806091"/>
    <w:rsid w:val="00815A22"/>
    <w:rsid w:val="00823579"/>
    <w:rsid w:val="00872A0B"/>
    <w:rsid w:val="00881378"/>
    <w:rsid w:val="00883D69"/>
    <w:rsid w:val="008A109A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87DF9"/>
    <w:rsid w:val="009E39A2"/>
    <w:rsid w:val="009F341F"/>
    <w:rsid w:val="009F7DDB"/>
    <w:rsid w:val="00A16419"/>
    <w:rsid w:val="00A26C94"/>
    <w:rsid w:val="00A325B1"/>
    <w:rsid w:val="00A74314"/>
    <w:rsid w:val="00A817EE"/>
    <w:rsid w:val="00AB42AC"/>
    <w:rsid w:val="00AC0B8D"/>
    <w:rsid w:val="00AD1EC6"/>
    <w:rsid w:val="00AF017D"/>
    <w:rsid w:val="00B00909"/>
    <w:rsid w:val="00B1570D"/>
    <w:rsid w:val="00B25348"/>
    <w:rsid w:val="00B3656B"/>
    <w:rsid w:val="00B373D6"/>
    <w:rsid w:val="00B40527"/>
    <w:rsid w:val="00B42F9F"/>
    <w:rsid w:val="00B65D9B"/>
    <w:rsid w:val="00B71458"/>
    <w:rsid w:val="00B90ACD"/>
    <w:rsid w:val="00BA77AD"/>
    <w:rsid w:val="00BD5A90"/>
    <w:rsid w:val="00BE7290"/>
    <w:rsid w:val="00BF39CC"/>
    <w:rsid w:val="00BF3B92"/>
    <w:rsid w:val="00C143DC"/>
    <w:rsid w:val="00C45106"/>
    <w:rsid w:val="00C51CB3"/>
    <w:rsid w:val="00C80DC0"/>
    <w:rsid w:val="00CA7047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E6C49"/>
    <w:rsid w:val="00DF45B1"/>
    <w:rsid w:val="00E3223E"/>
    <w:rsid w:val="00E32F03"/>
    <w:rsid w:val="00E809EF"/>
    <w:rsid w:val="00EA4546"/>
    <w:rsid w:val="00EC2A54"/>
    <w:rsid w:val="00EC6E59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  <w:rsid w:val="00FE0070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86A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5036"/>
    <w:rsid w:val="0017451E"/>
    <w:rsid w:val="0030599E"/>
    <w:rsid w:val="00367400"/>
    <w:rsid w:val="004C2AB7"/>
    <w:rsid w:val="004E7E0F"/>
    <w:rsid w:val="005E55F0"/>
    <w:rsid w:val="00663A89"/>
    <w:rsid w:val="00870D54"/>
    <w:rsid w:val="008B3009"/>
    <w:rsid w:val="008F3F1B"/>
    <w:rsid w:val="0096732E"/>
    <w:rsid w:val="00B05810"/>
    <w:rsid w:val="00BE5036"/>
    <w:rsid w:val="00BF4C3D"/>
    <w:rsid w:val="00C353AE"/>
    <w:rsid w:val="00D31D10"/>
    <w:rsid w:val="00D344A8"/>
    <w:rsid w:val="00D44718"/>
    <w:rsid w:val="00DB50ED"/>
    <w:rsid w:val="00DF7373"/>
    <w:rsid w:val="00F4353B"/>
    <w:rsid w:val="00F7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04668-243D-DF4A-885C-3CDF01CA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0</Pages>
  <Words>324</Words>
  <Characters>1784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cliente y material</vt:lpstr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cliente y material</dc:title>
  <dc:subject>(Bussines Partners)</dc:subject>
  <dc:creator>Ángel Mori Martínez Díez</dc:creator>
  <cp:lastModifiedBy>ÁNGEL MARTÍNEZ DÍEZ</cp:lastModifiedBy>
  <cp:revision>51</cp:revision>
  <cp:lastPrinted>2021-12-22T09:02:00Z</cp:lastPrinted>
  <dcterms:created xsi:type="dcterms:W3CDTF">2021-10-18T12:07:00Z</dcterms:created>
  <dcterms:modified xsi:type="dcterms:W3CDTF">2022-01-19T19:04:00Z</dcterms:modified>
</cp:coreProperties>
</file>